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291"/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7"/>
        <w:gridCol w:w="7928"/>
      </w:tblGrid>
      <w:tr w:rsidR="00CC2CB1" w:rsidRPr="00CC2CB1" w14:paraId="05845FBC" w14:textId="77777777" w:rsidTr="00A15E2B">
        <w:trPr>
          <w:trHeight w:val="1325"/>
        </w:trPr>
        <w:tc>
          <w:tcPr>
            <w:tcW w:w="1467" w:type="dxa"/>
          </w:tcPr>
          <w:p w14:paraId="703A5572" w14:textId="77777777" w:rsidR="00A15E2B" w:rsidRPr="00CC2CB1" w:rsidRDefault="00A15E2B" w:rsidP="00A15E2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2C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7928" w:type="dxa"/>
            <w:shd w:val="clear" w:color="auto" w:fill="auto"/>
          </w:tcPr>
          <w:p w14:paraId="08ECF51F" w14:textId="54FF691D" w:rsidR="00A15E2B" w:rsidRPr="00CC2CB1" w:rsidRDefault="00A15E2B" w:rsidP="00B655C0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2C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r"/>
              </w:rPr>
              <w:t xml:space="preserve">Ortopedi ve beyin cerrahi operasyonlarında kemik </w:t>
            </w:r>
            <w:proofErr w:type="spellStart"/>
            <w:r w:rsidRPr="00CC2C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r"/>
              </w:rPr>
              <w:t>defekti</w:t>
            </w:r>
            <w:proofErr w:type="spellEnd"/>
            <w:r w:rsidRPr="00CC2C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r"/>
              </w:rPr>
              <w:t xml:space="preserve"> oluşmuş hastalarda kemik oluşumunu sağlamak ya da hızlandırmak amacıyla dizayn edilmiş olmalıdır. </w:t>
            </w:r>
          </w:p>
        </w:tc>
      </w:tr>
      <w:tr w:rsidR="00CC2CB1" w:rsidRPr="00CC2CB1" w14:paraId="44BB7C1D" w14:textId="77777777" w:rsidTr="00A15E2B">
        <w:trPr>
          <w:trHeight w:val="1599"/>
        </w:trPr>
        <w:tc>
          <w:tcPr>
            <w:tcW w:w="1467" w:type="dxa"/>
          </w:tcPr>
          <w:p w14:paraId="42596EFC" w14:textId="77777777" w:rsidR="00A15E2B" w:rsidRPr="00CC2CB1" w:rsidRDefault="00A15E2B" w:rsidP="00A15E2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2C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7928" w:type="dxa"/>
            <w:shd w:val="clear" w:color="auto" w:fill="auto"/>
          </w:tcPr>
          <w:p w14:paraId="028E9EAA" w14:textId="4A1390C1" w:rsidR="004F67F3" w:rsidRPr="00CC2CB1" w:rsidRDefault="004F67F3" w:rsidP="004F67F3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B1">
              <w:rPr>
                <w:rFonts w:ascii="Times New Roman" w:hAnsi="Times New Roman" w:cs="Times New Roman"/>
                <w:sz w:val="24"/>
                <w:szCs w:val="24"/>
              </w:rPr>
              <w:t xml:space="preserve">Ürün; </w:t>
            </w:r>
            <w:proofErr w:type="spellStart"/>
            <w:r w:rsidRPr="00CC2CB1">
              <w:rPr>
                <w:rFonts w:ascii="Times New Roman" w:hAnsi="Times New Roman" w:cs="Times New Roman"/>
                <w:sz w:val="24"/>
                <w:szCs w:val="24"/>
              </w:rPr>
              <w:t>equin</w:t>
            </w:r>
            <w:proofErr w:type="spellEnd"/>
            <w:r w:rsidRPr="00CC2CB1">
              <w:rPr>
                <w:rFonts w:ascii="Times New Roman" w:hAnsi="Times New Roman" w:cs="Times New Roman"/>
                <w:sz w:val="24"/>
                <w:szCs w:val="24"/>
              </w:rPr>
              <w:t xml:space="preserve">(at) veya </w:t>
            </w:r>
            <w:proofErr w:type="spellStart"/>
            <w:r w:rsidRPr="00CC2CB1">
              <w:rPr>
                <w:rFonts w:ascii="Times New Roman" w:hAnsi="Times New Roman" w:cs="Times New Roman"/>
                <w:sz w:val="24"/>
                <w:szCs w:val="24"/>
              </w:rPr>
              <w:t>bovine</w:t>
            </w:r>
            <w:proofErr w:type="spellEnd"/>
            <w:r w:rsidRPr="00CC2CB1">
              <w:rPr>
                <w:rFonts w:ascii="Times New Roman" w:hAnsi="Times New Roman" w:cs="Times New Roman"/>
                <w:sz w:val="24"/>
                <w:szCs w:val="24"/>
              </w:rPr>
              <w:t xml:space="preserve">(sığır) kaynaklı </w:t>
            </w:r>
            <w:proofErr w:type="spellStart"/>
            <w:r w:rsidRPr="00CC2CB1">
              <w:rPr>
                <w:rFonts w:ascii="Times New Roman" w:hAnsi="Times New Roman" w:cs="Times New Roman"/>
                <w:sz w:val="24"/>
                <w:szCs w:val="24"/>
              </w:rPr>
              <w:t>greft</w:t>
            </w:r>
            <w:proofErr w:type="spellEnd"/>
            <w:r w:rsidRPr="00CC2CB1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7C03A285" w14:textId="52CC4C0E" w:rsidR="00A15E2B" w:rsidRPr="00CC2CB1" w:rsidRDefault="00A15E2B" w:rsidP="004F67F3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B1"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</w:p>
          <w:p w14:paraId="2E7B0854" w14:textId="77777777" w:rsidR="00BF093C" w:rsidRPr="00CC2CB1" w:rsidRDefault="00A15E2B" w:rsidP="00BF093C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B1">
              <w:rPr>
                <w:rFonts w:ascii="Times New Roman" w:hAnsi="Times New Roman" w:cs="Times New Roman"/>
                <w:sz w:val="24"/>
                <w:szCs w:val="24"/>
              </w:rPr>
              <w:t xml:space="preserve">Chips/granül, </w:t>
            </w:r>
          </w:p>
          <w:p w14:paraId="75A3FD87" w14:textId="77777777" w:rsidR="00BF093C" w:rsidRPr="00CC2CB1" w:rsidRDefault="00A15E2B" w:rsidP="00BF093C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CB1">
              <w:rPr>
                <w:rFonts w:ascii="Times New Roman" w:hAnsi="Times New Roman" w:cs="Times New Roman"/>
                <w:sz w:val="24"/>
                <w:szCs w:val="24"/>
              </w:rPr>
              <w:t>Spongioz</w:t>
            </w:r>
            <w:proofErr w:type="spellEnd"/>
            <w:r w:rsidRPr="00CC2C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F45CAC0" w14:textId="0B944CB5" w:rsidR="00BF093C" w:rsidRPr="00CC2CB1" w:rsidRDefault="00A15E2B" w:rsidP="00BF093C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B1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r w:rsidR="002A7E5D" w:rsidRPr="00CC2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2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CB1">
              <w:rPr>
                <w:rFonts w:ascii="Times New Roman" w:hAnsi="Times New Roman" w:cs="Times New Roman"/>
                <w:sz w:val="24"/>
                <w:szCs w:val="24"/>
              </w:rPr>
              <w:t>spongioz</w:t>
            </w:r>
            <w:proofErr w:type="spellEnd"/>
            <w:r w:rsidRPr="00CC2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93C" w:rsidRPr="00CC2CB1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</w:p>
          <w:p w14:paraId="7056680E" w14:textId="5F88E150" w:rsidR="00A15E2B" w:rsidRPr="00CC2CB1" w:rsidRDefault="00A15E2B" w:rsidP="00BF093C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CB1">
              <w:rPr>
                <w:rFonts w:ascii="Times New Roman" w:hAnsi="Times New Roman" w:cs="Times New Roman"/>
                <w:sz w:val="24"/>
                <w:szCs w:val="24"/>
              </w:rPr>
              <w:t>Crunch</w:t>
            </w:r>
            <w:proofErr w:type="spellEnd"/>
            <w:r w:rsidR="007E6378" w:rsidRPr="00CC2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2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355" w:rsidRPr="00CC2CB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C2CB1">
              <w:rPr>
                <w:rFonts w:ascii="Times New Roman" w:hAnsi="Times New Roman" w:cs="Times New Roman"/>
                <w:sz w:val="24"/>
                <w:szCs w:val="24"/>
              </w:rPr>
              <w:t>ollajen</w:t>
            </w:r>
            <w:proofErr w:type="spellEnd"/>
            <w:r w:rsidRPr="00CC2CB1">
              <w:rPr>
                <w:rFonts w:ascii="Times New Roman" w:hAnsi="Times New Roman" w:cs="Times New Roman"/>
                <w:sz w:val="24"/>
                <w:szCs w:val="24"/>
              </w:rPr>
              <w:t xml:space="preserve"> yapıdaki tiplerinden herhangi biri olmalıdır.</w:t>
            </w:r>
          </w:p>
          <w:p w14:paraId="7BEBD507" w14:textId="3286178B" w:rsidR="00A15E2B" w:rsidRPr="00CC2CB1" w:rsidRDefault="00A15E2B" w:rsidP="004F67F3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B1">
              <w:rPr>
                <w:rFonts w:ascii="Times New Roman" w:hAnsi="Times New Roman" w:cs="Times New Roman"/>
                <w:sz w:val="24"/>
                <w:szCs w:val="24"/>
              </w:rPr>
              <w:t>Ürünü</w:t>
            </w:r>
            <w:r w:rsidR="00621FF4">
              <w:rPr>
                <w:rFonts w:ascii="Times New Roman" w:hAnsi="Times New Roman" w:cs="Times New Roman"/>
                <w:sz w:val="24"/>
                <w:szCs w:val="24"/>
              </w:rPr>
              <w:t xml:space="preserve">n, </w:t>
            </w:r>
            <w:r w:rsidRPr="00CC2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63B">
              <w:rPr>
                <w:rFonts w:ascii="Times New Roman" w:hAnsi="Times New Roman" w:cs="Times New Roman"/>
                <w:sz w:val="24"/>
                <w:szCs w:val="24"/>
              </w:rPr>
              <w:t>(±0.5)</w:t>
            </w:r>
            <w:r w:rsidRPr="00CC2CB1">
              <w:rPr>
                <w:rFonts w:ascii="Times New Roman" w:hAnsi="Times New Roman" w:cs="Times New Roman"/>
                <w:sz w:val="24"/>
                <w:szCs w:val="24"/>
              </w:rPr>
              <w:t>cc, 5</w:t>
            </w:r>
            <w:r w:rsidR="00E717D1">
              <w:rPr>
                <w:rFonts w:ascii="Times New Roman" w:hAnsi="Times New Roman" w:cs="Times New Roman"/>
                <w:sz w:val="24"/>
                <w:szCs w:val="24"/>
              </w:rPr>
              <w:t>(±0.5)</w:t>
            </w:r>
            <w:r w:rsidRPr="00CC2CB1">
              <w:rPr>
                <w:rFonts w:ascii="Times New Roman" w:hAnsi="Times New Roman" w:cs="Times New Roman"/>
                <w:sz w:val="24"/>
                <w:szCs w:val="24"/>
              </w:rPr>
              <w:t>cc, 10</w:t>
            </w:r>
            <w:r w:rsidR="00E717D1">
              <w:rPr>
                <w:rFonts w:ascii="Times New Roman" w:hAnsi="Times New Roman" w:cs="Times New Roman"/>
                <w:sz w:val="24"/>
                <w:szCs w:val="24"/>
              </w:rPr>
              <w:t>(±0.5)</w:t>
            </w:r>
            <w:r w:rsidRPr="00CC2CB1">
              <w:rPr>
                <w:rFonts w:ascii="Times New Roman" w:hAnsi="Times New Roman" w:cs="Times New Roman"/>
                <w:sz w:val="24"/>
                <w:szCs w:val="24"/>
              </w:rPr>
              <w:t>cc, 20</w:t>
            </w:r>
            <w:r w:rsidR="00E717D1">
              <w:rPr>
                <w:rFonts w:ascii="Times New Roman" w:hAnsi="Times New Roman" w:cs="Times New Roman"/>
                <w:sz w:val="24"/>
                <w:szCs w:val="24"/>
              </w:rPr>
              <w:t>(±0.5)</w:t>
            </w:r>
            <w:r w:rsidRPr="00CC2CB1">
              <w:rPr>
                <w:rFonts w:ascii="Times New Roman" w:hAnsi="Times New Roman" w:cs="Times New Roman"/>
                <w:sz w:val="24"/>
                <w:szCs w:val="24"/>
              </w:rPr>
              <w:t>cc, 30</w:t>
            </w:r>
            <w:r w:rsidR="00E717D1">
              <w:rPr>
                <w:rFonts w:ascii="Times New Roman" w:hAnsi="Times New Roman" w:cs="Times New Roman"/>
                <w:sz w:val="24"/>
                <w:szCs w:val="24"/>
              </w:rPr>
              <w:t>(±0.5)</w:t>
            </w:r>
            <w:r w:rsidRPr="00CC2CB1">
              <w:rPr>
                <w:rFonts w:ascii="Times New Roman" w:hAnsi="Times New Roman" w:cs="Times New Roman"/>
                <w:sz w:val="24"/>
                <w:szCs w:val="24"/>
              </w:rPr>
              <w:t>cc,</w:t>
            </w:r>
            <w:r w:rsidR="00B01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CB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717D1">
              <w:rPr>
                <w:rFonts w:ascii="Times New Roman" w:hAnsi="Times New Roman" w:cs="Times New Roman"/>
                <w:sz w:val="24"/>
                <w:szCs w:val="24"/>
              </w:rPr>
              <w:t>(±0.5)</w:t>
            </w:r>
            <w:r w:rsidRPr="00CC2CB1">
              <w:rPr>
                <w:rFonts w:ascii="Times New Roman" w:hAnsi="Times New Roman" w:cs="Times New Roman"/>
                <w:sz w:val="24"/>
                <w:szCs w:val="24"/>
              </w:rPr>
              <w:t>cc ölçülerinde seçenekleri olmalıdır.</w:t>
            </w:r>
          </w:p>
          <w:p w14:paraId="3DE2E6C2" w14:textId="2272B6B0" w:rsidR="00560B5F" w:rsidRPr="00CC2CB1" w:rsidRDefault="00560B5F" w:rsidP="005826BA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B1">
              <w:rPr>
                <w:rFonts w:ascii="Times New Roman" w:hAnsi="Times New Roman" w:cs="Times New Roman"/>
                <w:sz w:val="24"/>
                <w:szCs w:val="24"/>
              </w:rPr>
              <w:t xml:space="preserve">Ürünün granül formu, </w:t>
            </w:r>
            <w:r w:rsidR="005826BA" w:rsidRPr="00CC2CB1">
              <w:rPr>
                <w:rFonts w:ascii="Times New Roman" w:hAnsi="Times New Roman" w:cs="Times New Roman"/>
                <w:sz w:val="24"/>
                <w:szCs w:val="24"/>
              </w:rPr>
              <w:t xml:space="preserve">0,5-2 mm, </w:t>
            </w:r>
            <w:r w:rsidRPr="00CC2CB1">
              <w:rPr>
                <w:rFonts w:ascii="Times New Roman" w:hAnsi="Times New Roman" w:cs="Times New Roman"/>
                <w:sz w:val="24"/>
                <w:szCs w:val="24"/>
              </w:rPr>
              <w:t>2-4 mm, 4-6mm, 6-</w:t>
            </w:r>
            <w:r w:rsidR="000D6650" w:rsidRPr="00CC2C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C2CB1">
              <w:rPr>
                <w:rFonts w:ascii="Times New Roman" w:hAnsi="Times New Roman" w:cs="Times New Roman"/>
                <w:sz w:val="24"/>
                <w:szCs w:val="24"/>
              </w:rPr>
              <w:t>mm aralıklarında partikül büyüklü</w:t>
            </w:r>
            <w:r w:rsidR="00EC75D8" w:rsidRPr="00CC2CB1">
              <w:rPr>
                <w:rFonts w:ascii="Times New Roman" w:hAnsi="Times New Roman" w:cs="Times New Roman"/>
                <w:sz w:val="24"/>
                <w:szCs w:val="24"/>
              </w:rPr>
              <w:t>ğü</w:t>
            </w:r>
            <w:r w:rsidR="00643F58" w:rsidRPr="00CC2CB1"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 olmalıdır</w:t>
            </w:r>
            <w:r w:rsidR="00507224" w:rsidRPr="00CC2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2CB1" w:rsidRPr="00CC2CB1" w14:paraId="75059483" w14:textId="77777777" w:rsidTr="00A15E2B">
        <w:trPr>
          <w:trHeight w:val="1890"/>
        </w:trPr>
        <w:tc>
          <w:tcPr>
            <w:tcW w:w="1467" w:type="dxa"/>
          </w:tcPr>
          <w:p w14:paraId="679543FE" w14:textId="77777777" w:rsidR="00A15E2B" w:rsidRPr="00CC2CB1" w:rsidRDefault="00A15E2B" w:rsidP="00A15E2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2C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7928" w:type="dxa"/>
            <w:shd w:val="clear" w:color="auto" w:fill="auto"/>
          </w:tcPr>
          <w:p w14:paraId="3AC2F0AC" w14:textId="65566A41" w:rsidR="00686420" w:rsidRPr="00CC2CB1" w:rsidRDefault="00686420" w:rsidP="004F67F3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B1">
              <w:rPr>
                <w:rFonts w:ascii="Times New Roman" w:hAnsi="Times New Roman" w:cs="Times New Roman"/>
                <w:sz w:val="24"/>
                <w:szCs w:val="24"/>
              </w:rPr>
              <w:t xml:space="preserve">Ürünün granül formu, ürün birbiri ile tamamen bağlantılı makro ve mikro gözeneklerden oluşan </w:t>
            </w:r>
            <w:proofErr w:type="spellStart"/>
            <w:r w:rsidRPr="00CC2CB1">
              <w:rPr>
                <w:rFonts w:ascii="Times New Roman" w:hAnsi="Times New Roman" w:cs="Times New Roman"/>
                <w:sz w:val="24"/>
                <w:szCs w:val="24"/>
              </w:rPr>
              <w:t>poroz</w:t>
            </w:r>
            <w:proofErr w:type="spellEnd"/>
            <w:r w:rsidRPr="00CC2C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2CB1">
              <w:rPr>
                <w:rFonts w:ascii="Times New Roman" w:hAnsi="Times New Roman" w:cs="Times New Roman"/>
                <w:sz w:val="24"/>
                <w:szCs w:val="24"/>
              </w:rPr>
              <w:t>interkonnekte</w:t>
            </w:r>
            <w:proofErr w:type="spellEnd"/>
            <w:r w:rsidRPr="00CC2CB1">
              <w:rPr>
                <w:rFonts w:ascii="Times New Roman" w:hAnsi="Times New Roman" w:cs="Times New Roman"/>
                <w:sz w:val="24"/>
                <w:szCs w:val="24"/>
              </w:rPr>
              <w:t xml:space="preserve"> bir yapıya sahip o</w:t>
            </w:r>
            <w:r w:rsidR="002856F1" w:rsidRPr="00CC2CB1">
              <w:rPr>
                <w:rFonts w:ascii="Times New Roman" w:hAnsi="Times New Roman" w:cs="Times New Roman"/>
                <w:sz w:val="24"/>
                <w:szCs w:val="24"/>
              </w:rPr>
              <w:t>lmalıdır.</w:t>
            </w:r>
          </w:p>
          <w:p w14:paraId="554DF2AF" w14:textId="77777777" w:rsidR="00A15E2B" w:rsidRPr="00CC2CB1" w:rsidRDefault="00A15E2B" w:rsidP="004F67F3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B1">
              <w:rPr>
                <w:rFonts w:ascii="Times New Roman" w:hAnsi="Times New Roman" w:cs="Times New Roman"/>
                <w:sz w:val="24"/>
                <w:szCs w:val="24"/>
              </w:rPr>
              <w:t>Ürün insan vücudu ile uyumlu olmalı ve reaksiyona neden olmamalıdır.</w:t>
            </w:r>
          </w:p>
          <w:p w14:paraId="450F6A03" w14:textId="2F1BC54D" w:rsidR="00A15E2B" w:rsidRPr="00CC2CB1" w:rsidRDefault="00A15E2B" w:rsidP="004F67F3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B1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4939A6">
              <w:rPr>
                <w:rFonts w:ascii="Times New Roman" w:hAnsi="Times New Roman" w:cs="Times New Roman"/>
                <w:sz w:val="24"/>
                <w:szCs w:val="24"/>
              </w:rPr>
              <w:t>ün</w:t>
            </w:r>
            <w:r w:rsidRPr="00CC2C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2CB1">
              <w:rPr>
                <w:rFonts w:ascii="Times New Roman" w:hAnsi="Times New Roman" w:cs="Times New Roman"/>
                <w:sz w:val="24"/>
                <w:szCs w:val="24"/>
              </w:rPr>
              <w:t>osteokondüktif</w:t>
            </w:r>
            <w:proofErr w:type="spellEnd"/>
            <w:r w:rsidRPr="00CC2CB1">
              <w:rPr>
                <w:rFonts w:ascii="Times New Roman" w:hAnsi="Times New Roman" w:cs="Times New Roman"/>
                <w:sz w:val="24"/>
                <w:szCs w:val="24"/>
              </w:rPr>
              <w:t xml:space="preserve"> özelliği olmalıdı</w:t>
            </w:r>
            <w:r w:rsidR="00D34ABE" w:rsidRPr="00CC2CB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C2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720E" w:rsidRPr="00CC2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4ABE" w:rsidRPr="00CC2CB1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CC2CB1">
              <w:rPr>
                <w:rFonts w:ascii="Times New Roman" w:hAnsi="Times New Roman" w:cs="Times New Roman"/>
                <w:sz w:val="24"/>
                <w:szCs w:val="24"/>
              </w:rPr>
              <w:t>mp</w:t>
            </w:r>
            <w:bookmarkStart w:id="0" w:name="_GoBack"/>
            <w:bookmarkEnd w:id="0"/>
            <w:r w:rsidRPr="00CC2CB1">
              <w:rPr>
                <w:rFonts w:ascii="Times New Roman" w:hAnsi="Times New Roman" w:cs="Times New Roman"/>
                <w:sz w:val="24"/>
                <w:szCs w:val="24"/>
              </w:rPr>
              <w:t>lante</w:t>
            </w:r>
            <w:proofErr w:type="spellEnd"/>
            <w:r w:rsidRPr="00CC2CB1">
              <w:rPr>
                <w:rFonts w:ascii="Times New Roman" w:hAnsi="Times New Roman" w:cs="Times New Roman"/>
                <w:sz w:val="24"/>
                <w:szCs w:val="24"/>
              </w:rPr>
              <w:t xml:space="preserve"> edildiğinde </w:t>
            </w:r>
            <w:proofErr w:type="spellStart"/>
            <w:r w:rsidRPr="00CC2CB1">
              <w:rPr>
                <w:rFonts w:ascii="Times New Roman" w:hAnsi="Times New Roman" w:cs="Times New Roman"/>
                <w:sz w:val="24"/>
                <w:szCs w:val="24"/>
              </w:rPr>
              <w:t>biyo</w:t>
            </w:r>
            <w:proofErr w:type="spellEnd"/>
            <w:r w:rsidRPr="00CC2CB1">
              <w:rPr>
                <w:rFonts w:ascii="Times New Roman" w:hAnsi="Times New Roman" w:cs="Times New Roman"/>
                <w:sz w:val="24"/>
                <w:szCs w:val="24"/>
              </w:rPr>
              <w:t xml:space="preserve"> uyumlu ve emilebilen bir destek </w:t>
            </w:r>
            <w:proofErr w:type="spellStart"/>
            <w:r w:rsidRPr="00CC2CB1">
              <w:rPr>
                <w:rFonts w:ascii="Times New Roman" w:hAnsi="Times New Roman" w:cs="Times New Roman"/>
                <w:sz w:val="24"/>
                <w:szCs w:val="24"/>
              </w:rPr>
              <w:t>matriksi</w:t>
            </w:r>
            <w:proofErr w:type="spellEnd"/>
            <w:r w:rsidRPr="00CC2CB1">
              <w:rPr>
                <w:rFonts w:ascii="Times New Roman" w:hAnsi="Times New Roman" w:cs="Times New Roman"/>
                <w:sz w:val="24"/>
                <w:szCs w:val="24"/>
              </w:rPr>
              <w:t xml:space="preserve"> görevi görmeli ve </w:t>
            </w:r>
            <w:proofErr w:type="spellStart"/>
            <w:r w:rsidRPr="00CC2CB1">
              <w:rPr>
                <w:rFonts w:ascii="Times New Roman" w:hAnsi="Times New Roman" w:cs="Times New Roman"/>
                <w:sz w:val="24"/>
                <w:szCs w:val="24"/>
              </w:rPr>
              <w:t>defekt</w:t>
            </w:r>
            <w:proofErr w:type="spellEnd"/>
            <w:r w:rsidRPr="00CC2CB1">
              <w:rPr>
                <w:rFonts w:ascii="Times New Roman" w:hAnsi="Times New Roman" w:cs="Times New Roman"/>
                <w:sz w:val="24"/>
                <w:szCs w:val="24"/>
              </w:rPr>
              <w:t xml:space="preserve"> alanında yeni kemik oluşumunu desteklemelidir.</w:t>
            </w:r>
          </w:p>
          <w:p w14:paraId="03086B35" w14:textId="76A03AA3" w:rsidR="007A0EA2" w:rsidRPr="00CC2CB1" w:rsidRDefault="007A0EA2" w:rsidP="004F67F3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B1">
              <w:rPr>
                <w:rFonts w:ascii="Times New Roman" w:hAnsi="Times New Roman" w:cs="Times New Roman"/>
                <w:sz w:val="24"/>
                <w:szCs w:val="24"/>
              </w:rPr>
              <w:t>Ürün radyoaktif herhangi bir bileşen içermemelidir.</w:t>
            </w:r>
          </w:p>
        </w:tc>
      </w:tr>
      <w:tr w:rsidR="00CC2CB1" w:rsidRPr="00CC2CB1" w14:paraId="46EB5613" w14:textId="77777777" w:rsidTr="00A15E2B">
        <w:trPr>
          <w:trHeight w:val="699"/>
        </w:trPr>
        <w:tc>
          <w:tcPr>
            <w:tcW w:w="1467" w:type="dxa"/>
          </w:tcPr>
          <w:p w14:paraId="721F51A3" w14:textId="77777777" w:rsidR="00A15E2B" w:rsidRPr="00CC2CB1" w:rsidRDefault="00A15E2B" w:rsidP="00A15E2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2C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el Hükümler:</w:t>
            </w:r>
          </w:p>
          <w:p w14:paraId="368BC849" w14:textId="77777777" w:rsidR="00A15E2B" w:rsidRPr="00CC2CB1" w:rsidRDefault="00A15E2B" w:rsidP="00A15E2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28" w:type="dxa"/>
            <w:shd w:val="clear" w:color="auto" w:fill="auto"/>
          </w:tcPr>
          <w:p w14:paraId="28CF549B" w14:textId="0BFAB7E7" w:rsidR="00235547" w:rsidRPr="00CC2CB1" w:rsidRDefault="00235547" w:rsidP="004F67F3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B1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CC2CB1">
              <w:rPr>
                <w:rFonts w:ascii="Times New Roman" w:hAnsi="Times New Roman" w:cs="Times New Roman"/>
                <w:sz w:val="24"/>
                <w:szCs w:val="24"/>
              </w:rPr>
              <w:t>biyouyumlu</w:t>
            </w:r>
            <w:proofErr w:type="spellEnd"/>
            <w:r w:rsidRPr="00CC2CB1">
              <w:rPr>
                <w:rFonts w:ascii="Times New Roman" w:hAnsi="Times New Roman" w:cs="Times New Roman"/>
                <w:sz w:val="24"/>
                <w:szCs w:val="24"/>
              </w:rPr>
              <w:t xml:space="preserve"> ve kemik oluşturduğunu gösterir klinik çalışmaları veya test raporları mevcut olmalıdır.</w:t>
            </w:r>
          </w:p>
          <w:p w14:paraId="2B8F6BEB" w14:textId="23C44FD3" w:rsidR="00A15E2B" w:rsidRPr="00CC2CB1" w:rsidRDefault="00A15E2B" w:rsidP="004F67F3">
            <w:pPr>
              <w:pStyle w:val="ListeParagraf"/>
              <w:numPr>
                <w:ilvl w:val="0"/>
                <w:numId w:val="17"/>
              </w:numPr>
              <w:tabs>
                <w:tab w:val="left" w:pos="284"/>
                <w:tab w:val="left" w:pos="720"/>
              </w:tabs>
              <w:suppressAutoHyphens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CB1">
              <w:rPr>
                <w:rFonts w:ascii="Times New Roman" w:hAnsi="Times New Roman" w:cs="Times New Roman"/>
                <w:sz w:val="24"/>
                <w:szCs w:val="24"/>
              </w:rPr>
              <w:t xml:space="preserve"> Sterilizasyon yöntemi</w:t>
            </w:r>
            <w:r w:rsidR="00235547" w:rsidRPr="00CC2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CB1">
              <w:rPr>
                <w:rFonts w:ascii="Times New Roman" w:hAnsi="Times New Roman" w:cs="Times New Roman"/>
                <w:sz w:val="24"/>
                <w:szCs w:val="24"/>
              </w:rPr>
              <w:t>GAMA ışınlaması ile steril edilmiş olmalıdır.</w:t>
            </w:r>
          </w:p>
          <w:p w14:paraId="382BD037" w14:textId="77777777" w:rsidR="00A15E2B" w:rsidRPr="00CC2CB1" w:rsidRDefault="00A15E2B" w:rsidP="004F67F3">
            <w:pPr>
              <w:pStyle w:val="ListeParagraf"/>
              <w:numPr>
                <w:ilvl w:val="0"/>
                <w:numId w:val="17"/>
              </w:numPr>
              <w:tabs>
                <w:tab w:val="left" w:pos="284"/>
                <w:tab w:val="left" w:pos="720"/>
              </w:tabs>
              <w:suppressAutoHyphens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CB1">
              <w:rPr>
                <w:rFonts w:ascii="Times New Roman" w:hAnsi="Times New Roman" w:cs="Times New Roman"/>
                <w:sz w:val="24"/>
                <w:szCs w:val="24"/>
              </w:rPr>
              <w:t xml:space="preserve"> Ürün, tek kullanımlık orijinal steril çift pakette hazır olmalıdır.</w:t>
            </w:r>
          </w:p>
          <w:p w14:paraId="03DFB084" w14:textId="35A4F725" w:rsidR="00A15E2B" w:rsidRPr="00CC2CB1" w:rsidRDefault="00A15E2B" w:rsidP="004F67F3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2CB1">
              <w:rPr>
                <w:rFonts w:ascii="Times New Roman" w:hAnsi="Times New Roman" w:cs="Times New Roman"/>
                <w:sz w:val="24"/>
                <w:szCs w:val="24"/>
              </w:rPr>
              <w:t xml:space="preserve">Hasta dosyası takibinde kullanmak üzere en az 3 adet </w:t>
            </w:r>
            <w:r w:rsidR="00235547" w:rsidRPr="00CC2CB1">
              <w:rPr>
                <w:rFonts w:ascii="Times New Roman" w:hAnsi="Times New Roman" w:cs="Times New Roman"/>
                <w:sz w:val="24"/>
                <w:szCs w:val="24"/>
              </w:rPr>
              <w:t xml:space="preserve">etikete </w:t>
            </w:r>
            <w:r w:rsidRPr="00CC2CB1">
              <w:rPr>
                <w:rFonts w:ascii="Times New Roman" w:hAnsi="Times New Roman" w:cs="Times New Roman"/>
                <w:sz w:val="24"/>
                <w:szCs w:val="24"/>
              </w:rPr>
              <w:t>sahip olmalıdır.</w:t>
            </w:r>
          </w:p>
          <w:p w14:paraId="378365F6" w14:textId="77777777" w:rsidR="00A15E2B" w:rsidRPr="00CC2CB1" w:rsidRDefault="00A15E2B" w:rsidP="004F67F3">
            <w:pPr>
              <w:pStyle w:val="ListeParagraf"/>
              <w:numPr>
                <w:ilvl w:val="0"/>
                <w:numId w:val="1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B1">
              <w:rPr>
                <w:rFonts w:ascii="Times New Roman" w:hAnsi="Times New Roman" w:cs="Times New Roman"/>
                <w:sz w:val="24"/>
                <w:szCs w:val="24"/>
              </w:rPr>
              <w:t xml:space="preserve"> Ürüne üretim haricinde herhangi bir eklenti yapılmamalıdır.</w:t>
            </w:r>
          </w:p>
        </w:tc>
      </w:tr>
    </w:tbl>
    <w:p w14:paraId="0DF0B5FB" w14:textId="77777777" w:rsidR="00804E95" w:rsidRPr="00CC2CB1" w:rsidRDefault="00804E95" w:rsidP="00D555D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4E95" w:rsidRPr="00CC2CB1" w:rsidSect="006645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733E6" w14:textId="77777777" w:rsidR="009406DA" w:rsidRDefault="009406DA" w:rsidP="00F70803">
      <w:pPr>
        <w:spacing w:after="0" w:line="240" w:lineRule="auto"/>
      </w:pPr>
      <w:r>
        <w:separator/>
      </w:r>
    </w:p>
  </w:endnote>
  <w:endnote w:type="continuationSeparator" w:id="0">
    <w:p w14:paraId="15816520" w14:textId="77777777" w:rsidR="009406DA" w:rsidRDefault="009406DA" w:rsidP="00F70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C62F1" w14:textId="77777777" w:rsidR="00945854" w:rsidRDefault="0094585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2764393"/>
      <w:docPartObj>
        <w:docPartGallery w:val="Page Numbers (Bottom of Page)"/>
        <w:docPartUnique/>
      </w:docPartObj>
    </w:sdtPr>
    <w:sdtEndPr/>
    <w:sdtContent>
      <w:p w14:paraId="3F8C53B1" w14:textId="7ADB4C03" w:rsidR="00703581" w:rsidRDefault="007035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E0F">
          <w:rPr>
            <w:noProof/>
          </w:rPr>
          <w:t>1</w:t>
        </w:r>
        <w:r>
          <w:fldChar w:fldCharType="end"/>
        </w:r>
      </w:p>
    </w:sdtContent>
  </w:sdt>
  <w:p w14:paraId="46F0C50F" w14:textId="05DB0CF2" w:rsidR="00703581" w:rsidRDefault="00703581" w:rsidP="00920BFB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9E9AB" w14:textId="77777777" w:rsidR="00945854" w:rsidRDefault="0094585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2EB08" w14:textId="77777777" w:rsidR="009406DA" w:rsidRDefault="009406DA" w:rsidP="00F70803">
      <w:pPr>
        <w:spacing w:after="0" w:line="240" w:lineRule="auto"/>
      </w:pPr>
      <w:r>
        <w:separator/>
      </w:r>
    </w:p>
  </w:footnote>
  <w:footnote w:type="continuationSeparator" w:id="0">
    <w:p w14:paraId="427084D3" w14:textId="77777777" w:rsidR="009406DA" w:rsidRDefault="009406DA" w:rsidP="00F70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17F46" w14:textId="77777777" w:rsidR="00945854" w:rsidRDefault="0094585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E92D2" w14:textId="67FB1D71" w:rsidR="00D555D2" w:rsidRDefault="00703581" w:rsidP="00D555D2">
    <w:pPr>
      <w:pStyle w:val="stBilgi"/>
      <w:spacing w:line="360" w:lineRule="auto"/>
      <w:jc w:val="both"/>
    </w:pPr>
    <w:r w:rsidRPr="004A2B03">
      <w:rPr>
        <w:rFonts w:ascii="Times New Roman" w:hAnsi="Times New Roman" w:cs="Times New Roman"/>
        <w:b/>
        <w:sz w:val="24"/>
        <w:szCs w:val="24"/>
      </w:rPr>
      <w:t>SMT2451-XENOGREFT, CHİP/GRANÜL, SPONGİOZ</w:t>
    </w:r>
    <w:r w:rsidR="00D555D2">
      <w:rPr>
        <w:rFonts w:ascii="Times New Roman" w:hAnsi="Times New Roman" w:cs="Times New Roman"/>
        <w:b/>
        <w:sz w:val="24"/>
        <w:szCs w:val="24"/>
      </w:rPr>
      <w:t>, BLOK-SPONGİOZ, CRUNCH-KOLLAJ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A2C42" w14:textId="77777777" w:rsidR="00945854" w:rsidRDefault="0094585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4FA0"/>
    <w:multiLevelType w:val="hybridMultilevel"/>
    <w:tmpl w:val="D69C9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55AE8"/>
    <w:multiLevelType w:val="hybridMultilevel"/>
    <w:tmpl w:val="9EA6C84E"/>
    <w:lvl w:ilvl="0" w:tplc="041F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16A5311"/>
    <w:multiLevelType w:val="hybridMultilevel"/>
    <w:tmpl w:val="EBC81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BB60B5"/>
    <w:multiLevelType w:val="hybridMultilevel"/>
    <w:tmpl w:val="1FFAFC98"/>
    <w:lvl w:ilvl="0" w:tplc="DE5A9E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C1D7A"/>
    <w:multiLevelType w:val="hybridMultilevel"/>
    <w:tmpl w:val="62B07D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1913D9"/>
    <w:multiLevelType w:val="hybridMultilevel"/>
    <w:tmpl w:val="501839EA"/>
    <w:lvl w:ilvl="0" w:tplc="E8C696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76" w:hanging="360"/>
      </w:pPr>
    </w:lvl>
    <w:lvl w:ilvl="2" w:tplc="041F001B" w:tentative="1">
      <w:start w:val="1"/>
      <w:numFmt w:val="lowerRoman"/>
      <w:lvlText w:val="%3."/>
      <w:lvlJc w:val="right"/>
      <w:pPr>
        <w:ind w:left="1896" w:hanging="180"/>
      </w:pPr>
    </w:lvl>
    <w:lvl w:ilvl="3" w:tplc="041F000F" w:tentative="1">
      <w:start w:val="1"/>
      <w:numFmt w:val="decimal"/>
      <w:lvlText w:val="%4."/>
      <w:lvlJc w:val="left"/>
      <w:pPr>
        <w:ind w:left="2616" w:hanging="360"/>
      </w:pPr>
    </w:lvl>
    <w:lvl w:ilvl="4" w:tplc="041F0019" w:tentative="1">
      <w:start w:val="1"/>
      <w:numFmt w:val="lowerLetter"/>
      <w:lvlText w:val="%5."/>
      <w:lvlJc w:val="left"/>
      <w:pPr>
        <w:ind w:left="3336" w:hanging="360"/>
      </w:pPr>
    </w:lvl>
    <w:lvl w:ilvl="5" w:tplc="041F001B" w:tentative="1">
      <w:start w:val="1"/>
      <w:numFmt w:val="lowerRoman"/>
      <w:lvlText w:val="%6."/>
      <w:lvlJc w:val="right"/>
      <w:pPr>
        <w:ind w:left="4056" w:hanging="180"/>
      </w:pPr>
    </w:lvl>
    <w:lvl w:ilvl="6" w:tplc="041F000F" w:tentative="1">
      <w:start w:val="1"/>
      <w:numFmt w:val="decimal"/>
      <w:lvlText w:val="%7."/>
      <w:lvlJc w:val="left"/>
      <w:pPr>
        <w:ind w:left="4776" w:hanging="360"/>
      </w:pPr>
    </w:lvl>
    <w:lvl w:ilvl="7" w:tplc="041F0019" w:tentative="1">
      <w:start w:val="1"/>
      <w:numFmt w:val="lowerLetter"/>
      <w:lvlText w:val="%8."/>
      <w:lvlJc w:val="left"/>
      <w:pPr>
        <w:ind w:left="5496" w:hanging="360"/>
      </w:pPr>
    </w:lvl>
    <w:lvl w:ilvl="8" w:tplc="041F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26E270EF"/>
    <w:multiLevelType w:val="hybridMultilevel"/>
    <w:tmpl w:val="C47C6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33618"/>
    <w:multiLevelType w:val="hybridMultilevel"/>
    <w:tmpl w:val="FF52A9CC"/>
    <w:lvl w:ilvl="0" w:tplc="041F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63124CB"/>
    <w:multiLevelType w:val="hybridMultilevel"/>
    <w:tmpl w:val="50ECC5C6"/>
    <w:lvl w:ilvl="0" w:tplc="2DFA46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95EBC"/>
    <w:multiLevelType w:val="hybridMultilevel"/>
    <w:tmpl w:val="00BC9928"/>
    <w:lvl w:ilvl="0" w:tplc="1792B3FE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A2911"/>
    <w:multiLevelType w:val="hybridMultilevel"/>
    <w:tmpl w:val="911C5438"/>
    <w:lvl w:ilvl="0" w:tplc="495845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A4763"/>
    <w:multiLevelType w:val="hybridMultilevel"/>
    <w:tmpl w:val="ECDEB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11AE2"/>
    <w:multiLevelType w:val="hybridMultilevel"/>
    <w:tmpl w:val="2438C292"/>
    <w:lvl w:ilvl="0" w:tplc="DCD0C07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E5AE9"/>
    <w:multiLevelType w:val="hybridMultilevel"/>
    <w:tmpl w:val="1FFAFC98"/>
    <w:lvl w:ilvl="0" w:tplc="DE5A9E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B213E"/>
    <w:multiLevelType w:val="hybridMultilevel"/>
    <w:tmpl w:val="3CD0660E"/>
    <w:lvl w:ilvl="0" w:tplc="A94694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F2607"/>
    <w:multiLevelType w:val="hybridMultilevel"/>
    <w:tmpl w:val="B56C9222"/>
    <w:lvl w:ilvl="0" w:tplc="DE5A9E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325A2"/>
    <w:multiLevelType w:val="hybridMultilevel"/>
    <w:tmpl w:val="C71AC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34A9F"/>
    <w:multiLevelType w:val="hybridMultilevel"/>
    <w:tmpl w:val="09A8EDFA"/>
    <w:lvl w:ilvl="0" w:tplc="041F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77332D"/>
    <w:multiLevelType w:val="hybridMultilevel"/>
    <w:tmpl w:val="1C68443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3"/>
  </w:num>
  <w:num w:numId="5">
    <w:abstractNumId w:val="0"/>
  </w:num>
  <w:num w:numId="6">
    <w:abstractNumId w:val="7"/>
  </w:num>
  <w:num w:numId="7">
    <w:abstractNumId w:val="12"/>
  </w:num>
  <w:num w:numId="8">
    <w:abstractNumId w:val="2"/>
  </w:num>
  <w:num w:numId="9">
    <w:abstractNumId w:val="10"/>
  </w:num>
  <w:num w:numId="10">
    <w:abstractNumId w:val="1"/>
  </w:num>
  <w:num w:numId="11">
    <w:abstractNumId w:val="11"/>
  </w:num>
  <w:num w:numId="12">
    <w:abstractNumId w:val="18"/>
  </w:num>
  <w:num w:numId="13">
    <w:abstractNumId w:val="8"/>
  </w:num>
  <w:num w:numId="14">
    <w:abstractNumId w:val="13"/>
  </w:num>
  <w:num w:numId="15">
    <w:abstractNumId w:val="15"/>
  </w:num>
  <w:num w:numId="16">
    <w:abstractNumId w:val="9"/>
  </w:num>
  <w:num w:numId="17">
    <w:abstractNumId w:val="16"/>
  </w:num>
  <w:num w:numId="18">
    <w:abstractNumId w:val="14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27D"/>
    <w:rsid w:val="00005BEB"/>
    <w:rsid w:val="00094232"/>
    <w:rsid w:val="000A7141"/>
    <w:rsid w:val="000D6650"/>
    <w:rsid w:val="000D72CE"/>
    <w:rsid w:val="00105D37"/>
    <w:rsid w:val="00140E0F"/>
    <w:rsid w:val="00143B30"/>
    <w:rsid w:val="00183EBF"/>
    <w:rsid w:val="0019063B"/>
    <w:rsid w:val="001E551C"/>
    <w:rsid w:val="00235547"/>
    <w:rsid w:val="0025477E"/>
    <w:rsid w:val="002856F1"/>
    <w:rsid w:val="002868BE"/>
    <w:rsid w:val="002A7E5D"/>
    <w:rsid w:val="002B4A48"/>
    <w:rsid w:val="003075B7"/>
    <w:rsid w:val="0037416C"/>
    <w:rsid w:val="003E500F"/>
    <w:rsid w:val="00431678"/>
    <w:rsid w:val="00484E73"/>
    <w:rsid w:val="004939A6"/>
    <w:rsid w:val="004A2B03"/>
    <w:rsid w:val="004D1A0F"/>
    <w:rsid w:val="004F1355"/>
    <w:rsid w:val="004F67F3"/>
    <w:rsid w:val="00507224"/>
    <w:rsid w:val="0053605F"/>
    <w:rsid w:val="0054761C"/>
    <w:rsid w:val="00560B5F"/>
    <w:rsid w:val="00571234"/>
    <w:rsid w:val="005826BA"/>
    <w:rsid w:val="005B0A58"/>
    <w:rsid w:val="00621FF4"/>
    <w:rsid w:val="00643F58"/>
    <w:rsid w:val="006573D9"/>
    <w:rsid w:val="0066454C"/>
    <w:rsid w:val="00666C92"/>
    <w:rsid w:val="00686420"/>
    <w:rsid w:val="006A3B48"/>
    <w:rsid w:val="006A427D"/>
    <w:rsid w:val="00703581"/>
    <w:rsid w:val="00761CDB"/>
    <w:rsid w:val="00775EE6"/>
    <w:rsid w:val="007A0EA2"/>
    <w:rsid w:val="007A19C4"/>
    <w:rsid w:val="007A4BA4"/>
    <w:rsid w:val="007E6378"/>
    <w:rsid w:val="00804E95"/>
    <w:rsid w:val="0081754D"/>
    <w:rsid w:val="00850A31"/>
    <w:rsid w:val="008F00B7"/>
    <w:rsid w:val="008F7A82"/>
    <w:rsid w:val="00920BFB"/>
    <w:rsid w:val="009406DA"/>
    <w:rsid w:val="00945854"/>
    <w:rsid w:val="00960E76"/>
    <w:rsid w:val="009C6E5D"/>
    <w:rsid w:val="009E52A2"/>
    <w:rsid w:val="00A12D59"/>
    <w:rsid w:val="00A15E2B"/>
    <w:rsid w:val="00A810A2"/>
    <w:rsid w:val="00AA15B1"/>
    <w:rsid w:val="00AB6BC3"/>
    <w:rsid w:val="00B01A13"/>
    <w:rsid w:val="00B17967"/>
    <w:rsid w:val="00B655C0"/>
    <w:rsid w:val="00B80401"/>
    <w:rsid w:val="00BE3818"/>
    <w:rsid w:val="00BF093C"/>
    <w:rsid w:val="00C6720E"/>
    <w:rsid w:val="00C84B9E"/>
    <w:rsid w:val="00C9727E"/>
    <w:rsid w:val="00CC2CB1"/>
    <w:rsid w:val="00D10809"/>
    <w:rsid w:val="00D27014"/>
    <w:rsid w:val="00D34ABE"/>
    <w:rsid w:val="00D52422"/>
    <w:rsid w:val="00D555D2"/>
    <w:rsid w:val="00D80FBE"/>
    <w:rsid w:val="00E27401"/>
    <w:rsid w:val="00E606AE"/>
    <w:rsid w:val="00E717D1"/>
    <w:rsid w:val="00EB17BF"/>
    <w:rsid w:val="00EC75D8"/>
    <w:rsid w:val="00F26BAE"/>
    <w:rsid w:val="00F70803"/>
    <w:rsid w:val="00FD110D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D6D520"/>
  <w14:defaultImageDpi w14:val="300"/>
  <w15:docId w15:val="{35CE89DB-F6E0-4FAA-897D-70AC3029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27D"/>
    <w:pPr>
      <w:spacing w:after="160" w:line="259" w:lineRule="auto"/>
    </w:pPr>
    <w:rPr>
      <w:rFonts w:eastAsiaTheme="minorHAnsi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A42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6A42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eParagraf">
    <w:name w:val="List Paragraph"/>
    <w:basedOn w:val="Normal"/>
    <w:uiPriority w:val="99"/>
    <w:qFormat/>
    <w:rsid w:val="006A42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708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70803"/>
    <w:rPr>
      <w:rFonts w:eastAsiaTheme="minorHAnsi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F708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70803"/>
    <w:rPr>
      <w:rFonts w:eastAsiaTheme="minorHAnsi"/>
      <w:sz w:val="22"/>
      <w:szCs w:val="22"/>
    </w:rPr>
  </w:style>
  <w:style w:type="paragraph" w:styleId="DipnotMetni">
    <w:name w:val="footnote text"/>
    <w:basedOn w:val="Normal"/>
    <w:link w:val="DipnotMetniChar"/>
    <w:uiPriority w:val="99"/>
    <w:unhideWhenUsed/>
    <w:rsid w:val="00920BFB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20BFB"/>
    <w:rPr>
      <w:rFonts w:eastAsiaTheme="minorHAnsi"/>
    </w:rPr>
  </w:style>
  <w:style w:type="character" w:styleId="DipnotBavurusu">
    <w:name w:val="footnote reference"/>
    <w:basedOn w:val="VarsaylanParagrafYazTipi"/>
    <w:uiPriority w:val="99"/>
    <w:unhideWhenUsed/>
    <w:rsid w:val="00920BFB"/>
    <w:rPr>
      <w:vertAlign w:val="superscript"/>
    </w:rPr>
  </w:style>
  <w:style w:type="paragraph" w:styleId="AralkYok">
    <w:name w:val="No Spacing"/>
    <w:link w:val="AralkYokChar"/>
    <w:qFormat/>
    <w:rsid w:val="00920BFB"/>
    <w:rPr>
      <w:rFonts w:ascii="PMingLiU" w:hAnsi="PMingLiU"/>
      <w:sz w:val="22"/>
      <w:szCs w:val="22"/>
      <w:lang w:val="en-US"/>
    </w:rPr>
  </w:style>
  <w:style w:type="character" w:customStyle="1" w:styleId="AralkYokChar">
    <w:name w:val="Aralık Yok Char"/>
    <w:basedOn w:val="VarsaylanParagrafYazTipi"/>
    <w:link w:val="AralkYok"/>
    <w:rsid w:val="00920BFB"/>
    <w:rPr>
      <w:rFonts w:ascii="PMingLiU" w:hAnsi="PMingLiU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CA91B4-2996-4B03-AE83-6FD33059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Air</dc:creator>
  <cp:keywords/>
  <dc:description/>
  <cp:lastModifiedBy>Nurgül YEDİDAĞ</cp:lastModifiedBy>
  <cp:revision>2</cp:revision>
  <dcterms:created xsi:type="dcterms:W3CDTF">2024-03-27T12:22:00Z</dcterms:created>
  <dcterms:modified xsi:type="dcterms:W3CDTF">2024-03-27T12:22:00Z</dcterms:modified>
</cp:coreProperties>
</file>